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217463" w:rsidRDefault="00241020" w:rsidP="00217463">
      <w:pPr>
        <w:jc w:val="center"/>
      </w:pPr>
      <w:r>
        <w:t>н</w:t>
      </w:r>
      <w:r w:rsidR="00FA2855">
        <w:t>а с</w:t>
      </w:r>
      <w:r w:rsidR="00FA2855" w:rsidRPr="00915AD1">
        <w:t>троительство жилого дома серии И-155Мм с первым нежилым этажом (поз</w:t>
      </w:r>
      <w:proofErr w:type="gramStart"/>
      <w:r w:rsidR="00FA2855" w:rsidRPr="00915AD1">
        <w:t>.</w:t>
      </w:r>
      <w:proofErr w:type="gramEnd"/>
      <w:r w:rsidR="00FA2855" w:rsidRPr="00915AD1">
        <w:t xml:space="preserve"> </w:t>
      </w:r>
      <w:proofErr w:type="gramStart"/>
      <w:r w:rsidR="00FA2855" w:rsidRPr="00915AD1">
        <w:t>п</w:t>
      </w:r>
      <w:proofErr w:type="gramEnd"/>
      <w:r w:rsidR="00FA2855" w:rsidRPr="00915AD1">
        <w:t>роекта планировки 3-</w:t>
      </w:r>
      <w:r w:rsidR="00FA2855">
        <w:t>30</w:t>
      </w:r>
      <w:r w:rsidR="00FA2855" w:rsidRPr="00915AD1">
        <w:t xml:space="preserve">) по адресу: Московская область, </w:t>
      </w:r>
      <w:proofErr w:type="gramStart"/>
      <w:r w:rsidR="00FA2855" w:rsidRPr="00915AD1">
        <w:t>г</w:t>
      </w:r>
      <w:proofErr w:type="gramEnd"/>
      <w:r w:rsidR="00DC31F7">
        <w:t>.</w:t>
      </w:r>
      <w:r w:rsidR="00FA2855" w:rsidRPr="00915AD1">
        <w:t xml:space="preserve"> Домодедово,</w:t>
      </w:r>
      <w:r w:rsidR="002D34A9">
        <w:t xml:space="preserve"> микрорайон</w:t>
      </w:r>
      <w:r w:rsidR="00FA2855" w:rsidRPr="00915AD1">
        <w:t xml:space="preserve"> Южный</w:t>
      </w:r>
    </w:p>
    <w:p w:rsidR="00DC31F7" w:rsidRPr="00BC6D76" w:rsidRDefault="00DC31F7" w:rsidP="00217463">
      <w:pPr>
        <w:jc w:val="center"/>
        <w:rPr>
          <w:b/>
        </w:rPr>
      </w:pPr>
    </w:p>
    <w:p w:rsidR="00B02331" w:rsidRPr="001E05FA" w:rsidRDefault="00217463" w:rsidP="00B02331">
      <w:pPr>
        <w:pStyle w:val="a5"/>
        <w:spacing w:before="0" w:beforeAutospacing="0" w:after="0" w:afterAutospacing="0"/>
        <w:jc w:val="right"/>
      </w:pPr>
      <w:r w:rsidRPr="001E05FA">
        <w:t xml:space="preserve"> </w:t>
      </w:r>
      <w:r w:rsidR="00B02331" w:rsidRPr="001E05FA">
        <w:t>«</w:t>
      </w:r>
      <w:r w:rsidR="007843F4" w:rsidRPr="001E05FA">
        <w:rPr>
          <w:lang w:val="en-US"/>
        </w:rPr>
        <w:t>0</w:t>
      </w:r>
      <w:r w:rsidR="007843F4" w:rsidRPr="001E05FA">
        <w:t>1</w:t>
      </w:r>
      <w:r w:rsidR="00B02331" w:rsidRPr="001E05FA">
        <w:t xml:space="preserve">» </w:t>
      </w:r>
      <w:r w:rsidR="00013F4D" w:rsidRPr="001E05FA">
        <w:t>октября</w:t>
      </w:r>
      <w:r w:rsidR="00B02331" w:rsidRPr="001E05FA">
        <w:t xml:space="preserve"> 2014 г.</w:t>
      </w:r>
    </w:p>
    <w:p w:rsidR="00DC31F7" w:rsidRPr="00343A68" w:rsidRDefault="00DC31F7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  <w:p w:rsidR="00013F4D" w:rsidRPr="00D85214" w:rsidRDefault="00013F4D" w:rsidP="00013F4D">
            <w:pPr>
              <w:ind w:left="559"/>
              <w:jc w:val="both"/>
            </w:pP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57419B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  <w:r w:rsidRPr="0057419B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931421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D71C5C" w:rsidRDefault="00931421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57419B" w:rsidRDefault="00931421" w:rsidP="0057419B">
            <w:pPr>
              <w:pStyle w:val="a5"/>
              <w:jc w:val="both"/>
            </w:pPr>
            <w:r w:rsidRPr="0057419B">
              <w:t>600 247 тыс. руб.</w:t>
            </w:r>
          </w:p>
        </w:tc>
      </w:tr>
      <w:tr w:rsidR="00931421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D71C5C" w:rsidRDefault="00931421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57419B" w:rsidRDefault="00931421" w:rsidP="0057419B">
            <w:pPr>
              <w:pStyle w:val="a5"/>
              <w:jc w:val="both"/>
            </w:pPr>
            <w:r w:rsidRPr="0057419B">
              <w:t>122 508 817 тыс. руб.</w:t>
            </w:r>
          </w:p>
        </w:tc>
      </w:tr>
      <w:tr w:rsidR="00931421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D71C5C" w:rsidRDefault="00931421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57419B" w:rsidRDefault="00931421" w:rsidP="0057419B">
            <w:pPr>
              <w:pStyle w:val="a5"/>
              <w:jc w:val="both"/>
            </w:pPr>
            <w:r w:rsidRPr="0057419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943F74" w:rsidRDefault="00217463" w:rsidP="00217463">
      <w:pPr>
        <w:pStyle w:val="a5"/>
        <w:spacing w:before="0" w:beforeAutospacing="0" w:after="0" w:afterAutospacing="0"/>
        <w:jc w:val="both"/>
      </w:pPr>
      <w:r w:rsidRPr="00943F7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57419B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57419B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57419B" w:rsidP="00CD0A06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Pr="00915AD1">
              <w:t>троительство жилого дома серии И-155Мм по адресу: Московская область, город Домодедово, м</w:t>
            </w:r>
            <w:r w:rsidR="00E32D4C">
              <w:t xml:space="preserve">икрорайон </w:t>
            </w:r>
            <w:r w:rsidR="001C74A7">
              <w:t>«</w:t>
            </w:r>
            <w:r w:rsidRPr="00915AD1">
              <w:t>Южный</w:t>
            </w:r>
            <w:r w:rsidR="001C74A7">
              <w:t>»</w:t>
            </w:r>
            <w:r w:rsidRPr="00915AD1">
              <w:t>,</w:t>
            </w:r>
            <w:r w:rsidR="001C74A7">
              <w:t xml:space="preserve"> район «Центральный» города Домодедово, городского округа Домодедов</w:t>
            </w:r>
            <w:r w:rsidR="00CD0A06">
              <w:t>о</w:t>
            </w:r>
            <w:r w:rsidR="001C74A7">
              <w:t>,</w:t>
            </w:r>
            <w:r w:rsidRPr="00915AD1">
              <w:t xml:space="preserve"> квартал 3</w:t>
            </w:r>
            <w:r w:rsidR="001C74A7">
              <w:t xml:space="preserve">, </w:t>
            </w:r>
            <w:r w:rsidRPr="00915AD1">
              <w:t xml:space="preserve"> корпус </w:t>
            </w:r>
            <w:r>
              <w:t>30</w:t>
            </w:r>
          </w:p>
        </w:tc>
      </w:tr>
      <w:tr w:rsidR="002A7153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6C23AC" w:rsidRDefault="002A7153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74EB" w:rsidRPr="00932125" w:rsidRDefault="002A7153" w:rsidP="00B774EB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B774EB" w:rsidRPr="00B774EB">
              <w:t xml:space="preserve"> </w:t>
            </w:r>
            <w:r w:rsidR="00B774EB">
              <w:rPr>
                <w:lang w:val="en-US"/>
              </w:rPr>
              <w:t>III</w:t>
            </w:r>
            <w:r w:rsidR="00B774EB" w:rsidRPr="00932125">
              <w:t xml:space="preserve"> </w:t>
            </w:r>
            <w:r w:rsidR="00B774EB">
              <w:t>квартал 2014 г.</w:t>
            </w:r>
          </w:p>
          <w:p w:rsidR="002A7153" w:rsidRPr="006C23AC" w:rsidRDefault="00B774EB" w:rsidP="00B774EB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2A7153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6F271A" w:rsidRDefault="002A7153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6F271A" w:rsidRDefault="002A7153" w:rsidP="002A7153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2819FE">
              <w:t>6</w:t>
            </w:r>
            <w:r>
              <w:t>-1-1-0071-14 от 21.04.2014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2A7153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AD741C" w:rsidRDefault="002A7153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AD741C" w:rsidRDefault="002A7153" w:rsidP="002D34A9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 w:rsidR="00D001CD"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2D34A9">
              <w:t>-</w:t>
            </w:r>
            <w:r>
              <w:t xml:space="preserve">РСЮ/67 от </w:t>
            </w:r>
            <w:r w:rsidR="00E4280E">
              <w:t xml:space="preserve"> </w:t>
            </w:r>
            <w:r>
              <w:t>09.07.2014 г.</w:t>
            </w:r>
          </w:p>
        </w:tc>
      </w:tr>
      <w:tr w:rsidR="0057419B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</w:pPr>
            <w:r w:rsidRPr="0057419B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3210D" w:rsidRDefault="0057419B" w:rsidP="00C128BC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Договор долгосрочной аренды земельного участка </w:t>
            </w:r>
            <w:r w:rsidR="00C128BC">
              <w:t xml:space="preserve">№ 18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57419B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419B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E60B29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57419B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419B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5E9A" w:rsidRDefault="0057419B" w:rsidP="0057419B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 xml:space="preserve">Московская область, </w:t>
            </w:r>
            <w:r w:rsidR="00C15E9A">
              <w:t xml:space="preserve">Домодедовский район, </w:t>
            </w:r>
            <w:r w:rsidRPr="00952289">
              <w:t>город Домодедово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22288 </w:t>
            </w:r>
            <w:r w:rsidRPr="00D85214">
              <w:t xml:space="preserve">кв. м. </w:t>
            </w:r>
          </w:p>
          <w:p w:rsidR="0057419B" w:rsidRPr="00A6401F" w:rsidRDefault="0057419B" w:rsidP="0057419B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51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57419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57419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57419B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</w:pPr>
            <w:r w:rsidRPr="0057419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6A9" w:rsidRDefault="001456A9" w:rsidP="001456A9">
            <w:pPr>
              <w:pStyle w:val="a5"/>
              <w:spacing w:before="0" w:beforeAutospacing="0" w:after="0" w:afterAutospacing="0"/>
              <w:jc w:val="both"/>
            </w:pPr>
            <w:r>
              <w:t>Участок под размещение</w:t>
            </w:r>
            <w:r w:rsidR="0057419B" w:rsidRPr="00D85214">
              <w:t xml:space="preserve"> жилого дома </w:t>
            </w:r>
            <w:r w:rsidR="0057419B">
              <w:t xml:space="preserve">№ 30 </w:t>
            </w:r>
            <w:r>
              <w:t>граничит</w:t>
            </w:r>
            <w:r w:rsidR="0057419B" w:rsidRPr="00D85214">
              <w:t xml:space="preserve">: </w:t>
            </w:r>
          </w:p>
          <w:p w:rsidR="001456A9" w:rsidRDefault="0057419B" w:rsidP="001456A9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 с придомовой территорией проектируемых корпусов </w:t>
            </w:r>
            <w:r w:rsidR="001456A9">
              <w:t xml:space="preserve">№ </w:t>
            </w:r>
            <w:r>
              <w:t xml:space="preserve">29 и </w:t>
            </w:r>
            <w:r w:rsidR="001456A9">
              <w:t xml:space="preserve">№ </w:t>
            </w:r>
            <w:r>
              <w:t xml:space="preserve">43; </w:t>
            </w:r>
          </w:p>
          <w:p w:rsidR="001456A9" w:rsidRDefault="0057419B" w:rsidP="001456A9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5C3F0B">
              <w:t xml:space="preserve"> </w:t>
            </w:r>
            <w:r>
              <w:t xml:space="preserve">с придомовой территорией проектируемого жилого дома </w:t>
            </w:r>
            <w:r w:rsidR="001456A9">
              <w:t xml:space="preserve">            </w:t>
            </w:r>
            <w:r>
              <w:t xml:space="preserve">№ 33; </w:t>
            </w:r>
          </w:p>
          <w:p w:rsidR="001456A9" w:rsidRDefault="0057419B" w:rsidP="001456A9">
            <w:pPr>
              <w:pStyle w:val="a5"/>
              <w:spacing w:before="0" w:beforeAutospacing="0" w:after="0" w:afterAutospacing="0"/>
              <w:jc w:val="both"/>
            </w:pPr>
            <w:r>
              <w:t>с востока – с территорией проектируемого здания школы</w:t>
            </w:r>
            <w:r w:rsidR="001456A9">
              <w:t>;</w:t>
            </w:r>
          </w:p>
          <w:p w:rsidR="0057419B" w:rsidRPr="00D85214" w:rsidRDefault="0057419B" w:rsidP="00FB205D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E32D4C">
              <w:t xml:space="preserve"> </w:t>
            </w:r>
            <w:r w:rsidR="00FB205D">
              <w:t>–</w:t>
            </w:r>
            <w:r w:rsidR="00E32D4C">
              <w:t xml:space="preserve"> </w:t>
            </w:r>
            <w:r>
              <w:t>с</w:t>
            </w:r>
            <w:r w:rsidR="00FB205D">
              <w:t xml:space="preserve"> </w:t>
            </w:r>
            <w:r>
              <w:t>проектируемым внутриквартальным проездом.</w:t>
            </w:r>
          </w:p>
        </w:tc>
      </w:tr>
      <w:tr w:rsidR="0057419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57419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DC31F7" w:rsidP="00E4280E">
            <w:pPr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>устройство площадок для игр и отдыха с установкой малых архитектурных форм и устройство хозяйственн</w:t>
            </w:r>
            <w:r w:rsidR="00E4280E">
              <w:t>ых</w:t>
            </w:r>
            <w:r>
              <w:t xml:space="preserve"> площад</w:t>
            </w:r>
            <w:r w:rsidR="00E4280E">
              <w:t>ок</w:t>
            </w:r>
            <w:r>
              <w:t xml:space="preserve">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865 кв.м.; площадки для </w:t>
            </w:r>
            <w:r w:rsidRPr="00D85214">
              <w:t>отдыха взрослого населения</w:t>
            </w:r>
            <w:r>
              <w:t xml:space="preserve"> площадью 100 кв.м.; </w:t>
            </w:r>
            <w:r w:rsidRPr="00D85214">
              <w:t>площад</w:t>
            </w:r>
            <w:r>
              <w:t xml:space="preserve">ки для занятий физкультурой площадью 1090 кв.м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>.</w:t>
            </w:r>
          </w:p>
        </w:tc>
      </w:tr>
      <w:tr w:rsidR="0057419B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</w:pPr>
            <w:r w:rsidRPr="0057419B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pPr>
              <w:jc w:val="both"/>
            </w:pPr>
            <w:proofErr w:type="gramStart"/>
            <w:r>
              <w:t>14-17-этажн</w:t>
            </w:r>
            <w:r w:rsidR="00B20064">
              <w:t>ый</w:t>
            </w:r>
            <w:r>
              <w:t xml:space="preserve"> жило</w:t>
            </w:r>
            <w:r w:rsidR="00B20064">
              <w:t>й</w:t>
            </w:r>
            <w:r>
              <w:t xml:space="preserve"> дом с верхним и нижним техническими этажом, первым нежилым этажом </w:t>
            </w:r>
            <w:r w:rsidR="005C3F0B">
              <w:t xml:space="preserve">и пристроенным ИТП </w:t>
            </w:r>
            <w:r>
              <w:t>из изделий серии И-155 Мм.</w:t>
            </w:r>
            <w:proofErr w:type="gramEnd"/>
          </w:p>
          <w:p w:rsidR="0057419B" w:rsidRDefault="0057419B" w:rsidP="0057419B">
            <w:pPr>
              <w:jc w:val="both"/>
            </w:pPr>
            <w:r>
              <w:t xml:space="preserve">Здание </w:t>
            </w:r>
            <w:proofErr w:type="gramStart"/>
            <w:r>
              <w:t>Г-образный</w:t>
            </w:r>
            <w:proofErr w:type="gramEnd"/>
            <w:r>
              <w:t xml:space="preserve"> формы состоящая из </w:t>
            </w:r>
            <w:r w:rsidR="00114F4E">
              <w:t>6 секции (4 рядовых, 2 угловых).</w:t>
            </w:r>
          </w:p>
          <w:p w:rsidR="00DC31F7" w:rsidRDefault="00DC31F7" w:rsidP="00DC31F7">
            <w:pPr>
              <w:jc w:val="both"/>
            </w:pPr>
            <w:r>
              <w:t>Каждая секция включает в себя:</w:t>
            </w:r>
          </w:p>
          <w:p w:rsidR="00DC31F7" w:rsidRDefault="00DC31F7" w:rsidP="00DC31F7">
            <w:pPr>
              <w:jc w:val="both"/>
            </w:pPr>
            <w:r>
              <w:t>-первый этаж - нежилые помещения;</w:t>
            </w:r>
          </w:p>
          <w:p w:rsidR="00DC31F7" w:rsidRDefault="00DC31F7" w:rsidP="00DC31F7">
            <w:pPr>
              <w:jc w:val="both"/>
            </w:pPr>
            <w:r>
              <w:t>-жилые</w:t>
            </w:r>
            <w:r w:rsidR="00E4280E">
              <w:t xml:space="preserve"> этажи </w:t>
            </w:r>
            <w:r w:rsidR="00FB205D">
              <w:t xml:space="preserve">со 2 по 17 (секции 1-2), </w:t>
            </w:r>
            <w:r w:rsidR="00E4280E">
              <w:t>со 2 по 14 (секции 3-6)</w:t>
            </w:r>
            <w:r>
              <w:t>;</w:t>
            </w:r>
          </w:p>
          <w:p w:rsidR="0057419B" w:rsidRPr="00D85214" w:rsidRDefault="00DC31F7" w:rsidP="00DC31F7">
            <w:pPr>
              <w:jc w:val="both"/>
            </w:pPr>
            <w:r>
              <w:t>-верхний технический этаж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9F1884" w:rsidRDefault="0057419B" w:rsidP="00B02331">
            <w:pPr>
              <w:pStyle w:val="a5"/>
              <w:spacing w:before="0" w:beforeAutospacing="0" w:after="0" w:afterAutospacing="0"/>
            </w:pPr>
            <w:r w:rsidRPr="009F1884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9F1884" w:rsidP="0057419B">
            <w:pPr>
              <w:pStyle w:val="a5"/>
              <w:spacing w:before="0" w:beforeAutospacing="0" w:after="0" w:afterAutospacing="0"/>
            </w:pPr>
            <w:r>
              <w:t>Общая площадь жилого здания- 24</w:t>
            </w:r>
            <w:r w:rsidR="0057419B">
              <w:t> </w:t>
            </w:r>
            <w:r>
              <w:t>054</w:t>
            </w:r>
            <w:r w:rsidR="00E32D4C">
              <w:t>,</w:t>
            </w:r>
            <w:r>
              <w:t>90</w:t>
            </w:r>
            <w:r w:rsidR="0057419B" w:rsidRPr="00582873">
              <w:t xml:space="preserve"> </w:t>
            </w:r>
            <w:r w:rsidR="0057419B">
              <w:t>кв.м.</w:t>
            </w:r>
          </w:p>
          <w:p w:rsidR="0057419B" w:rsidRDefault="009F1884" w:rsidP="0057419B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="0057419B" w:rsidRPr="00D85214">
              <w:t xml:space="preserve"> </w:t>
            </w:r>
            <w:r w:rsidR="0057419B">
              <w:t>–</w:t>
            </w:r>
            <w:r w:rsidR="0057419B" w:rsidRPr="00D85214">
              <w:t xml:space="preserve"> </w:t>
            </w:r>
            <w:r w:rsidR="0057419B">
              <w:t>1</w:t>
            </w:r>
            <w:r>
              <w:t>6 318,60</w:t>
            </w:r>
            <w:r w:rsidR="0057419B">
              <w:t xml:space="preserve"> </w:t>
            </w:r>
            <w:r w:rsidR="0057419B" w:rsidRPr="00D85214">
              <w:t>кв. м</w:t>
            </w:r>
            <w:r>
              <w:t>.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DC31F7">
              <w:t>:</w:t>
            </w:r>
            <w:r>
              <w:t xml:space="preserve"> 3</w:t>
            </w:r>
            <w:r w:rsidR="009F1884">
              <w:t>36</w:t>
            </w:r>
            <w:r>
              <w:t xml:space="preserve">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57419B" w:rsidRPr="00D85214" w:rsidRDefault="009F1884" w:rsidP="005741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168</w:t>
            </w:r>
            <w:r w:rsidR="0057419B" w:rsidRPr="00D85214">
              <w:t xml:space="preserve"> шт. Площадь квартир </w:t>
            </w:r>
            <w:r w:rsidR="0057419B">
              <w:t>38 к</w:t>
            </w:r>
            <w:r w:rsidR="0057419B" w:rsidRPr="00D85214">
              <w:t>в. м</w:t>
            </w:r>
            <w:r w:rsidR="0057419B">
              <w:t>.</w:t>
            </w:r>
            <w:r w:rsidR="0057419B" w:rsidRPr="00D85214">
              <w:t>;</w:t>
            </w:r>
            <w:r w:rsidR="0057419B">
              <w:t xml:space="preserve"> </w:t>
            </w:r>
          </w:p>
          <w:p w:rsidR="0057419B" w:rsidRPr="000B467A" w:rsidRDefault="0057419B" w:rsidP="005741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 w:rsidR="009F1884">
              <w:t>1</w:t>
            </w:r>
            <w:r w:rsidR="009F1884" w:rsidRPr="00FA2855">
              <w:t>42</w:t>
            </w:r>
            <w:r w:rsidRPr="00D85214">
              <w:t xml:space="preserve"> шт. Площадь квартир </w:t>
            </w:r>
            <w:r>
              <w:t>56,5 - 56,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57419B" w:rsidRDefault="0057419B" w:rsidP="005741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 w:rsidR="009F1884">
              <w:t xml:space="preserve"> </w:t>
            </w:r>
            <w:r w:rsidR="009F1884" w:rsidRPr="00FA2855">
              <w:t>26</w:t>
            </w:r>
            <w:r>
              <w:t xml:space="preserve"> шт. Площадь квартир 73,3 кв.м.; 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t>Общ</w:t>
            </w:r>
            <w:r w:rsidR="009F1884">
              <w:t xml:space="preserve">ая площадь нежилых </w:t>
            </w:r>
            <w:r w:rsidR="009F1884" w:rsidRPr="001E05FA">
              <w:t>помещений 961,50</w:t>
            </w:r>
            <w:r>
              <w:t xml:space="preserve"> кв.м.</w:t>
            </w:r>
            <w:r w:rsidR="00F62CF3">
              <w:t>, в том числе 4 нежилых помещения площадью 148,50-337,10 кв.м.</w:t>
            </w:r>
            <w:r>
              <w:t xml:space="preserve"> 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9F1884" w:rsidRDefault="0057419B" w:rsidP="00B02331">
            <w:pPr>
              <w:pStyle w:val="a5"/>
              <w:spacing w:before="0" w:beforeAutospacing="0" w:after="0" w:afterAutospacing="0"/>
            </w:pPr>
            <w:r w:rsidRPr="009F1884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ние жилого дома из изделий сери</w:t>
            </w:r>
            <w:r w:rsidR="002D34A9">
              <w:t>и</w:t>
            </w:r>
            <w:r>
              <w:t xml:space="preserve"> </w:t>
            </w:r>
            <w:proofErr w:type="spellStart"/>
            <w:proofErr w:type="gramStart"/>
            <w:r>
              <w:t>серии</w:t>
            </w:r>
            <w:proofErr w:type="spellEnd"/>
            <w:proofErr w:type="gramEnd"/>
            <w:r>
              <w:t xml:space="preserve"> И-155 Мм с верхним и нижним техническими э</w:t>
            </w:r>
            <w:r w:rsidR="00D258DA">
              <w:t>тажами и  первым нежилым этажом и пристроенным ИТП.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t>Фундамент - монолитны</w:t>
            </w:r>
            <w:r w:rsidR="00DC31F7">
              <w:t>е</w:t>
            </w:r>
            <w:r w:rsidR="005C3F0B">
              <w:t xml:space="preserve"> железобетонны</w:t>
            </w:r>
            <w:r w:rsidR="00DC31F7">
              <w:t>е</w:t>
            </w:r>
            <w:r w:rsidR="005C3F0B">
              <w:t xml:space="preserve"> плит</w:t>
            </w:r>
            <w:r w:rsidR="00DC31F7">
              <w:t>ы</w:t>
            </w:r>
            <w:r w:rsidR="005C3F0B">
              <w:t xml:space="preserve"> толщиной 8</w:t>
            </w:r>
            <w:r>
              <w:t xml:space="preserve">00 мм </w:t>
            </w:r>
            <w:r w:rsidR="005C3F0B">
              <w:t>(секции</w:t>
            </w:r>
            <w:r w:rsidR="00E32D4C">
              <w:t xml:space="preserve"> </w:t>
            </w:r>
            <w:r w:rsidR="005C3F0B">
              <w:t>1-2, 17 этажей) и 7</w:t>
            </w:r>
            <w:r>
              <w:t>00 мм (секции</w:t>
            </w:r>
            <w:r w:rsidR="00E32D4C">
              <w:t xml:space="preserve"> </w:t>
            </w:r>
            <w:r w:rsidR="005C3F0B">
              <w:t>3</w:t>
            </w:r>
            <w:r>
              <w:t>-</w:t>
            </w:r>
            <w:r w:rsidR="005C3F0B">
              <w:t>6, 14 этажей</w:t>
            </w:r>
            <w:r>
              <w:t>)</w:t>
            </w:r>
            <w:r w:rsidR="00DC31F7">
              <w:t>.</w:t>
            </w:r>
          </w:p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Конструктивные элементы секций приняты из сборных железобетонных изделий типовой серии.</w:t>
            </w:r>
          </w:p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t>Стены - сборные железобетонные трехслойные панели</w:t>
            </w:r>
            <w:r w:rsidR="00E4280E">
              <w:t>.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</w:t>
            </w:r>
            <w:r>
              <w:t xml:space="preserve"> </w:t>
            </w:r>
            <w:r w:rsidRPr="00D85214">
              <w:t xml:space="preserve">лифтами грузоподъемностью 400 кг </w:t>
            </w:r>
            <w:r>
              <w:t>и 630 кг.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lastRenderedPageBreak/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57419B" w:rsidRDefault="0057419B" w:rsidP="0057419B">
            <w:pPr>
              <w:ind w:firstLine="567"/>
              <w:jc w:val="both"/>
            </w:pPr>
            <w:r w:rsidRPr="0020533E">
              <w:t xml:space="preserve"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</w:p>
          <w:p w:rsidR="005939C1" w:rsidRPr="0020533E" w:rsidRDefault="005939C1" w:rsidP="005939C1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57419B" w:rsidRPr="00D85214" w:rsidRDefault="0057419B" w:rsidP="0057419B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101E8C" w:rsidRDefault="005939C1" w:rsidP="0057419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130D4" w:rsidRDefault="0057419B" w:rsidP="00B02331">
            <w:pPr>
              <w:pStyle w:val="a5"/>
              <w:spacing w:before="0" w:beforeAutospacing="0" w:after="0" w:afterAutospacing="0"/>
            </w:pPr>
            <w:r w:rsidRPr="00F130D4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6C23AC" w:rsidRDefault="001E7A94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411B8F" w:rsidRDefault="0057419B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57419B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Возможные финансовые и </w:t>
            </w:r>
            <w:r w:rsidRPr="00D85214">
              <w:rPr>
                <w:rStyle w:val="a3"/>
              </w:rPr>
              <w:lastRenderedPageBreak/>
              <w:t>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По мнению застройщика, подобные риски отсутствуют</w:t>
            </w:r>
          </w:p>
        </w:tc>
      </w:tr>
      <w:tr w:rsidR="0057419B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A73B02" w:rsidRDefault="0057419B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lastRenderedPageBreak/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1E05FA" w:rsidRPr="00F51FC6" w:rsidRDefault="001E05FA" w:rsidP="001E05FA">
            <w:pPr>
              <w:pStyle w:val="a5"/>
              <w:spacing w:before="0" w:beforeAutospacing="0" w:after="0" w:afterAutospacing="0"/>
              <w:jc w:val="both"/>
            </w:pPr>
            <w:r w:rsidRPr="001E05FA">
              <w:t>888 939 960</w:t>
            </w:r>
            <w:r>
              <w:t xml:space="preserve"> рублей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094BAD" w:rsidRDefault="0057419B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57419B" w:rsidRPr="0033111C" w:rsidRDefault="0057419B" w:rsidP="0057419B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130D4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130D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57419B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57419B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требования финансовой устойчивости, предусмотренные законодательством Российской Федерации о страховании, на все </w:t>
            </w:r>
            <w:r w:rsidRPr="000134E8">
              <w:lastRenderedPageBreak/>
              <w:t>отчетные даты в течение последних шести месяце соблюдены;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57419B" w:rsidRPr="0080198F" w:rsidRDefault="0057419B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130D4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130D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F130D4">
              <w:rPr>
                <w:rStyle w:val="a3"/>
              </w:rPr>
              <w:t>дств дл</w:t>
            </w:r>
            <w:proofErr w:type="gramEnd"/>
            <w:r w:rsidRPr="00F130D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C1" w:rsidRDefault="005939C1" w:rsidP="00C466AE">
      <w:r>
        <w:separator/>
      </w:r>
    </w:p>
  </w:endnote>
  <w:endnote w:type="continuationSeparator" w:id="0">
    <w:p w:rsidR="005939C1" w:rsidRDefault="005939C1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C1" w:rsidRDefault="00082CA8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9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39C1" w:rsidRDefault="005939C1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C1" w:rsidRDefault="00082CA8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9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05FA">
      <w:rPr>
        <w:rStyle w:val="a8"/>
        <w:noProof/>
      </w:rPr>
      <w:t>8</w:t>
    </w:r>
    <w:r>
      <w:rPr>
        <w:rStyle w:val="a8"/>
      </w:rPr>
      <w:fldChar w:fldCharType="end"/>
    </w:r>
  </w:p>
  <w:p w:rsidR="005939C1" w:rsidRDefault="005939C1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C1" w:rsidRDefault="005939C1" w:rsidP="00C466AE">
      <w:r>
        <w:separator/>
      </w:r>
    </w:p>
  </w:footnote>
  <w:footnote w:type="continuationSeparator" w:id="0">
    <w:p w:rsidR="005939C1" w:rsidRDefault="005939C1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3F4D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25DB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2CA8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E7CDF"/>
    <w:rsid w:val="000F08AB"/>
    <w:rsid w:val="000F59C3"/>
    <w:rsid w:val="000F7C87"/>
    <w:rsid w:val="00103A40"/>
    <w:rsid w:val="00107C7E"/>
    <w:rsid w:val="00114711"/>
    <w:rsid w:val="00114F4E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456A9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4A7"/>
    <w:rsid w:val="001C7725"/>
    <w:rsid w:val="001D4E90"/>
    <w:rsid w:val="001D6964"/>
    <w:rsid w:val="001E05FA"/>
    <w:rsid w:val="001E084F"/>
    <w:rsid w:val="001E41AB"/>
    <w:rsid w:val="001E5E2C"/>
    <w:rsid w:val="001E70F0"/>
    <w:rsid w:val="001E759D"/>
    <w:rsid w:val="001E7A94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102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0FB7"/>
    <w:rsid w:val="00294F05"/>
    <w:rsid w:val="00297565"/>
    <w:rsid w:val="002975DD"/>
    <w:rsid w:val="0029793A"/>
    <w:rsid w:val="002A02EA"/>
    <w:rsid w:val="002A0A06"/>
    <w:rsid w:val="002A7153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4A9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9F8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68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52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14B"/>
    <w:rsid w:val="004A3366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54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2D8F"/>
    <w:rsid w:val="005539F6"/>
    <w:rsid w:val="00556C81"/>
    <w:rsid w:val="0055710D"/>
    <w:rsid w:val="00561EAB"/>
    <w:rsid w:val="00564995"/>
    <w:rsid w:val="005673BD"/>
    <w:rsid w:val="00570D44"/>
    <w:rsid w:val="005734B1"/>
    <w:rsid w:val="0057419B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39C1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3F0B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9E6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3F4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0EDE"/>
    <w:rsid w:val="007C1338"/>
    <w:rsid w:val="007C2402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5AE0"/>
    <w:rsid w:val="0080198F"/>
    <w:rsid w:val="00802BF8"/>
    <w:rsid w:val="00805C1F"/>
    <w:rsid w:val="008078F6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182A"/>
    <w:rsid w:val="008725FE"/>
    <w:rsid w:val="0087495A"/>
    <w:rsid w:val="00875505"/>
    <w:rsid w:val="00880052"/>
    <w:rsid w:val="008850BD"/>
    <w:rsid w:val="00885E26"/>
    <w:rsid w:val="008863B7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1421"/>
    <w:rsid w:val="00936455"/>
    <w:rsid w:val="009369D5"/>
    <w:rsid w:val="00936F82"/>
    <w:rsid w:val="00937470"/>
    <w:rsid w:val="009404BE"/>
    <w:rsid w:val="00940886"/>
    <w:rsid w:val="00942FF7"/>
    <w:rsid w:val="00943F74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1884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006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3811"/>
    <w:rsid w:val="00B65695"/>
    <w:rsid w:val="00B662F9"/>
    <w:rsid w:val="00B67919"/>
    <w:rsid w:val="00B72897"/>
    <w:rsid w:val="00B73D3B"/>
    <w:rsid w:val="00B774E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28BC"/>
    <w:rsid w:val="00C13092"/>
    <w:rsid w:val="00C13FC3"/>
    <w:rsid w:val="00C15426"/>
    <w:rsid w:val="00C15677"/>
    <w:rsid w:val="00C15E9A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5627B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26E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A06"/>
    <w:rsid w:val="00CD0B15"/>
    <w:rsid w:val="00CD13DC"/>
    <w:rsid w:val="00CD4AD5"/>
    <w:rsid w:val="00CD6143"/>
    <w:rsid w:val="00CD7689"/>
    <w:rsid w:val="00CD78C4"/>
    <w:rsid w:val="00CE0F2F"/>
    <w:rsid w:val="00CE2484"/>
    <w:rsid w:val="00CE33D1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1CD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0919"/>
    <w:rsid w:val="00D1190B"/>
    <w:rsid w:val="00D12C5E"/>
    <w:rsid w:val="00D12FA7"/>
    <w:rsid w:val="00D16086"/>
    <w:rsid w:val="00D16120"/>
    <w:rsid w:val="00D208DE"/>
    <w:rsid w:val="00D208FF"/>
    <w:rsid w:val="00D2528B"/>
    <w:rsid w:val="00D258DA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6FED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1F7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09DC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2D4C"/>
    <w:rsid w:val="00E33385"/>
    <w:rsid w:val="00E33693"/>
    <w:rsid w:val="00E3500F"/>
    <w:rsid w:val="00E3624E"/>
    <w:rsid w:val="00E40262"/>
    <w:rsid w:val="00E41663"/>
    <w:rsid w:val="00E4280E"/>
    <w:rsid w:val="00E42CFF"/>
    <w:rsid w:val="00E43099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0C5E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30D4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2CF3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855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205D"/>
    <w:rsid w:val="00FB3109"/>
    <w:rsid w:val="00FB5569"/>
    <w:rsid w:val="00FB61AD"/>
    <w:rsid w:val="00FB7104"/>
    <w:rsid w:val="00FC069D"/>
    <w:rsid w:val="00FC39CF"/>
    <w:rsid w:val="00FD0819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1B55-BEF8-4C12-9CA9-7CC7E90F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4</cp:lastModifiedBy>
  <cp:revision>8</cp:revision>
  <cp:lastPrinted>2014-10-09T17:37:00Z</cp:lastPrinted>
  <dcterms:created xsi:type="dcterms:W3CDTF">2014-07-04T05:29:00Z</dcterms:created>
  <dcterms:modified xsi:type="dcterms:W3CDTF">2014-10-13T15:07:00Z</dcterms:modified>
</cp:coreProperties>
</file>